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43F7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6B03105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Регионоведение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803338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R</w:t>
      </w:r>
      <w:proofErr w:type="spellEnd"/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proofErr w:type="spellStart"/>
      <w:r w:rsidR="006E001A" w:rsidRPr="00DD410D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зучаемого региона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01" w:rsidRDefault="00A17E01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283411" w:rsidRPr="00A17E01" w:rsidRDefault="00A17E01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-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енно</w:t>
            </w:r>
            <w:proofErr w:type="spellEnd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A17E01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5C5895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5C5895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5C5895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5C5895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furman.edu/~pecoy/regw1.htm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admi.net/tow/reg.html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bnf.fr/loc/bnf0001.htm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students.albion.edu/smcnitt/francophonie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www.ladocumentationfrancaise.fr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8836D1">
              <w:fldChar w:fldCharType="begin"/>
            </w:r>
            <w:r w:rsidR="008836D1" w:rsidRPr="0011634A">
              <w:rPr>
                <w:lang w:val="fr-FR"/>
              </w:rPr>
              <w:instrText xml:space="preserve"> HYPERLINK "http://ottawa.ambafrance.org/" </w:instrText>
            </w:r>
            <w:r w:rsidR="008836D1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8836D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A17E01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11634A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</w:t>
            </w:r>
            <w:r w:rsid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A17E01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 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634A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43F75"/>
    <w:rsid w:val="005671D4"/>
    <w:rsid w:val="00574532"/>
    <w:rsid w:val="00575A0A"/>
    <w:rsid w:val="00581303"/>
    <w:rsid w:val="00595AF8"/>
    <w:rsid w:val="005A0A66"/>
    <w:rsid w:val="005B6A18"/>
    <w:rsid w:val="005C5895"/>
    <w:rsid w:val="005D1932"/>
    <w:rsid w:val="005E15B8"/>
    <w:rsid w:val="00610356"/>
    <w:rsid w:val="0061388D"/>
    <w:rsid w:val="00614A18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3338"/>
    <w:rsid w:val="00804E8A"/>
    <w:rsid w:val="008166D5"/>
    <w:rsid w:val="0084737B"/>
    <w:rsid w:val="00855CC7"/>
    <w:rsid w:val="0086785F"/>
    <w:rsid w:val="008836D1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1001"/>
    <w:rsid w:val="00A12B69"/>
    <w:rsid w:val="00A136F9"/>
    <w:rsid w:val="00A17E01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760B5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02CC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9AEC-8EBD-44B5-A3B1-E8123927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1-18T13:43:00Z</dcterms:created>
  <dcterms:modified xsi:type="dcterms:W3CDTF">2021-11-18T13:43:00Z</dcterms:modified>
</cp:coreProperties>
</file>